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EE9E4" w14:textId="77777777" w:rsidR="008112C4" w:rsidRDefault="008112C4" w:rsidP="008112C4">
      <w:pPr>
        <w:jc w:val="center"/>
        <w:rPr>
          <w:b/>
          <w:sz w:val="44"/>
          <w:szCs w:val="44"/>
        </w:rPr>
      </w:pPr>
      <w:r>
        <w:rPr>
          <w:b/>
          <w:noProof/>
          <w:sz w:val="44"/>
          <w:szCs w:val="44"/>
        </w:rPr>
        <w:drawing>
          <wp:anchor distT="0" distB="0" distL="114300" distR="114300" simplePos="0" relativeHeight="251659264" behindDoc="1" locked="0" layoutInCell="1" allowOverlap="1" wp14:anchorId="5E876BD4" wp14:editId="0C4097A2">
            <wp:simplePos x="0" y="0"/>
            <wp:positionH relativeFrom="column">
              <wp:posOffset>0</wp:posOffset>
            </wp:positionH>
            <wp:positionV relativeFrom="paragraph">
              <wp:posOffset>-3175</wp:posOffset>
            </wp:positionV>
            <wp:extent cx="1261872" cy="121615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eal3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1872" cy="1216152"/>
                    </a:xfrm>
                    <a:prstGeom prst="rect">
                      <a:avLst/>
                    </a:prstGeom>
                  </pic:spPr>
                </pic:pic>
              </a:graphicData>
            </a:graphic>
            <wp14:sizeRelH relativeFrom="margin">
              <wp14:pctWidth>0</wp14:pctWidth>
            </wp14:sizeRelH>
            <wp14:sizeRelV relativeFrom="margin">
              <wp14:pctHeight>0</wp14:pctHeight>
            </wp14:sizeRelV>
          </wp:anchor>
        </w:drawing>
      </w:r>
      <w:r w:rsidRPr="004D13CB">
        <w:rPr>
          <w:b/>
          <w:sz w:val="44"/>
          <w:szCs w:val="44"/>
        </w:rPr>
        <w:t>United States District Court</w:t>
      </w:r>
    </w:p>
    <w:p w14:paraId="75CFC803" w14:textId="77777777" w:rsidR="008112C4" w:rsidRPr="004D13CB" w:rsidRDefault="008112C4" w:rsidP="008112C4">
      <w:pPr>
        <w:jc w:val="center"/>
        <w:rPr>
          <w:b/>
          <w:sz w:val="44"/>
          <w:szCs w:val="44"/>
        </w:rPr>
      </w:pPr>
      <w:r w:rsidRPr="004D13CB">
        <w:rPr>
          <w:b/>
          <w:sz w:val="44"/>
          <w:szCs w:val="44"/>
        </w:rPr>
        <w:t>District of Delaware</w:t>
      </w:r>
    </w:p>
    <w:p w14:paraId="3F39026B" w14:textId="0DAA5F40" w:rsidR="008112C4" w:rsidRPr="004D13CB" w:rsidRDefault="00E22EC5" w:rsidP="008112C4">
      <w:pPr>
        <w:jc w:val="center"/>
        <w:rPr>
          <w:b/>
          <w:sz w:val="32"/>
          <w:szCs w:val="32"/>
        </w:rPr>
      </w:pPr>
      <w:r>
        <w:rPr>
          <w:b/>
          <w:sz w:val="32"/>
          <w:szCs w:val="32"/>
        </w:rPr>
        <w:t xml:space="preserve">Vacancy Announcement </w:t>
      </w:r>
      <w:r w:rsidR="009A7D03">
        <w:rPr>
          <w:b/>
          <w:sz w:val="32"/>
          <w:szCs w:val="32"/>
        </w:rPr>
        <w:t>2</w:t>
      </w:r>
      <w:r w:rsidR="000E0A55">
        <w:rPr>
          <w:b/>
          <w:sz w:val="32"/>
          <w:szCs w:val="32"/>
        </w:rPr>
        <w:t>4-1</w:t>
      </w:r>
      <w:r w:rsidR="00032D09">
        <w:rPr>
          <w:b/>
          <w:sz w:val="32"/>
          <w:szCs w:val="32"/>
        </w:rPr>
        <w:t>0</w:t>
      </w:r>
    </w:p>
    <w:p w14:paraId="091E88EF" w14:textId="77777777" w:rsidR="008112C4" w:rsidRDefault="008112C4" w:rsidP="008112C4">
      <w:pPr>
        <w:rPr>
          <w:sz w:val="24"/>
          <w:szCs w:val="24"/>
        </w:rPr>
      </w:pPr>
      <w:r>
        <w:rPr>
          <w:sz w:val="24"/>
          <w:szCs w:val="24"/>
        </w:rPr>
        <w:t>Position Title:</w:t>
      </w:r>
      <w:r>
        <w:rPr>
          <w:sz w:val="24"/>
          <w:szCs w:val="24"/>
        </w:rPr>
        <w:tab/>
      </w:r>
      <w:r>
        <w:rPr>
          <w:sz w:val="24"/>
          <w:szCs w:val="24"/>
        </w:rPr>
        <w:tab/>
        <w:t>Generalist</w:t>
      </w:r>
      <w:r>
        <w:rPr>
          <w:sz w:val="24"/>
          <w:szCs w:val="24"/>
        </w:rPr>
        <w:tab/>
      </w:r>
    </w:p>
    <w:p w14:paraId="7377E5EE" w14:textId="77777777" w:rsidR="008112C4" w:rsidRDefault="008112C4" w:rsidP="008112C4">
      <w:pPr>
        <w:rPr>
          <w:sz w:val="24"/>
          <w:szCs w:val="24"/>
        </w:rPr>
      </w:pPr>
      <w:r>
        <w:rPr>
          <w:sz w:val="24"/>
          <w:szCs w:val="24"/>
        </w:rPr>
        <w:t>Duty Station:</w:t>
      </w:r>
      <w:r>
        <w:rPr>
          <w:sz w:val="24"/>
          <w:szCs w:val="24"/>
        </w:rPr>
        <w:tab/>
      </w:r>
      <w:r>
        <w:rPr>
          <w:sz w:val="24"/>
          <w:szCs w:val="24"/>
        </w:rPr>
        <w:tab/>
        <w:t>Wilmington, Delaware</w:t>
      </w:r>
    </w:p>
    <w:p w14:paraId="59BCC2A3" w14:textId="553A1463" w:rsidR="008112C4" w:rsidRDefault="00ED75CD" w:rsidP="008112C4">
      <w:pPr>
        <w:rPr>
          <w:sz w:val="24"/>
          <w:szCs w:val="24"/>
        </w:rPr>
      </w:pPr>
      <w:r>
        <w:rPr>
          <w:sz w:val="24"/>
          <w:szCs w:val="24"/>
        </w:rPr>
        <w:t>Salary:</w:t>
      </w:r>
      <w:r>
        <w:rPr>
          <w:sz w:val="24"/>
          <w:szCs w:val="24"/>
        </w:rPr>
        <w:tab/>
      </w:r>
      <w:r>
        <w:rPr>
          <w:sz w:val="24"/>
          <w:szCs w:val="24"/>
        </w:rPr>
        <w:tab/>
      </w:r>
      <w:r>
        <w:rPr>
          <w:sz w:val="24"/>
          <w:szCs w:val="24"/>
        </w:rPr>
        <w:tab/>
        <w:t>CL 23 $</w:t>
      </w:r>
      <w:r w:rsidR="00FB52DA">
        <w:rPr>
          <w:sz w:val="24"/>
          <w:szCs w:val="24"/>
        </w:rPr>
        <w:t>43,149</w:t>
      </w:r>
      <w:r w:rsidR="009A7D03">
        <w:rPr>
          <w:sz w:val="24"/>
          <w:szCs w:val="24"/>
        </w:rPr>
        <w:t>- $</w:t>
      </w:r>
      <w:r w:rsidR="00FB52DA">
        <w:rPr>
          <w:sz w:val="24"/>
          <w:szCs w:val="24"/>
        </w:rPr>
        <w:t>70,145</w:t>
      </w:r>
    </w:p>
    <w:p w14:paraId="3983C5B3" w14:textId="678004A7" w:rsidR="00E22EC5" w:rsidRDefault="00E22EC5" w:rsidP="008112C4">
      <w:pPr>
        <w:rPr>
          <w:sz w:val="24"/>
          <w:szCs w:val="24"/>
        </w:rPr>
      </w:pPr>
      <w:r>
        <w:rPr>
          <w:sz w:val="24"/>
          <w:szCs w:val="24"/>
        </w:rPr>
        <w:tab/>
      </w:r>
      <w:r>
        <w:rPr>
          <w:sz w:val="24"/>
          <w:szCs w:val="24"/>
        </w:rPr>
        <w:tab/>
      </w:r>
      <w:r>
        <w:rPr>
          <w:sz w:val="24"/>
          <w:szCs w:val="24"/>
        </w:rPr>
        <w:tab/>
      </w:r>
      <w:r w:rsidRPr="00DC1E96">
        <w:rPr>
          <w:sz w:val="24"/>
          <w:szCs w:val="24"/>
        </w:rPr>
        <w:t>CL 24 $</w:t>
      </w:r>
      <w:r w:rsidR="00FB52DA">
        <w:rPr>
          <w:sz w:val="24"/>
          <w:szCs w:val="24"/>
        </w:rPr>
        <w:t>47,773</w:t>
      </w:r>
      <w:r w:rsidR="009A7D03">
        <w:rPr>
          <w:sz w:val="24"/>
          <w:szCs w:val="24"/>
        </w:rPr>
        <w:t>- $</w:t>
      </w:r>
      <w:r w:rsidR="00FB52DA">
        <w:rPr>
          <w:sz w:val="24"/>
          <w:szCs w:val="24"/>
        </w:rPr>
        <w:t>77,699</w:t>
      </w:r>
    </w:p>
    <w:p w14:paraId="5633CA79" w14:textId="552E61AD" w:rsidR="00694D99" w:rsidRDefault="00E22EC5" w:rsidP="008112C4">
      <w:pPr>
        <w:rPr>
          <w:sz w:val="24"/>
          <w:szCs w:val="24"/>
        </w:rPr>
      </w:pPr>
      <w:r>
        <w:rPr>
          <w:sz w:val="24"/>
          <w:szCs w:val="24"/>
        </w:rPr>
        <w:t>Opening Date:</w:t>
      </w:r>
      <w:r>
        <w:rPr>
          <w:sz w:val="24"/>
          <w:szCs w:val="24"/>
        </w:rPr>
        <w:tab/>
      </w:r>
      <w:r>
        <w:rPr>
          <w:sz w:val="24"/>
          <w:szCs w:val="24"/>
        </w:rPr>
        <w:tab/>
      </w:r>
      <w:r w:rsidR="00032D09">
        <w:rPr>
          <w:sz w:val="24"/>
          <w:szCs w:val="24"/>
        </w:rPr>
        <w:t>April 10</w:t>
      </w:r>
      <w:r w:rsidR="00FB52DA">
        <w:rPr>
          <w:sz w:val="24"/>
          <w:szCs w:val="24"/>
        </w:rPr>
        <w:t>, 2024</w:t>
      </w:r>
    </w:p>
    <w:p w14:paraId="484E1C16" w14:textId="5A1F2DBE" w:rsidR="008112C4" w:rsidRDefault="008112C4" w:rsidP="008112C4">
      <w:pPr>
        <w:rPr>
          <w:sz w:val="24"/>
          <w:szCs w:val="24"/>
        </w:rPr>
      </w:pPr>
      <w:r>
        <w:rPr>
          <w:sz w:val="24"/>
          <w:szCs w:val="24"/>
        </w:rPr>
        <w:t>C</w:t>
      </w:r>
      <w:r w:rsidR="00E22EC5">
        <w:rPr>
          <w:sz w:val="24"/>
          <w:szCs w:val="24"/>
        </w:rPr>
        <w:t>losing Date:</w:t>
      </w:r>
      <w:r w:rsidR="00E22EC5">
        <w:rPr>
          <w:sz w:val="24"/>
          <w:szCs w:val="24"/>
        </w:rPr>
        <w:tab/>
      </w:r>
      <w:r w:rsidR="00FF7507">
        <w:rPr>
          <w:sz w:val="24"/>
          <w:szCs w:val="24"/>
        </w:rPr>
        <w:tab/>
      </w:r>
      <w:r w:rsidR="00BC1E9B">
        <w:rPr>
          <w:sz w:val="24"/>
          <w:szCs w:val="24"/>
        </w:rPr>
        <w:t xml:space="preserve">Open until </w:t>
      </w:r>
      <w:proofErr w:type="gramStart"/>
      <w:r w:rsidR="00BC1E9B">
        <w:rPr>
          <w:sz w:val="24"/>
          <w:szCs w:val="24"/>
        </w:rPr>
        <w:t>filled</w:t>
      </w:r>
      <w:proofErr w:type="gramEnd"/>
    </w:p>
    <w:p w14:paraId="77985D71" w14:textId="77777777" w:rsidR="008112C4" w:rsidRPr="00BE1477" w:rsidRDefault="008112C4" w:rsidP="008112C4">
      <w:pPr>
        <w:rPr>
          <w:b/>
          <w:sz w:val="24"/>
          <w:szCs w:val="24"/>
          <w:u w:val="single"/>
        </w:rPr>
      </w:pPr>
      <w:r w:rsidRPr="00BE1477">
        <w:rPr>
          <w:b/>
          <w:sz w:val="24"/>
          <w:szCs w:val="24"/>
          <w:u w:val="single"/>
        </w:rPr>
        <w:t>Position Overview</w:t>
      </w:r>
    </w:p>
    <w:p w14:paraId="2B45B602" w14:textId="77777777" w:rsidR="008112C4" w:rsidRDefault="008112C4" w:rsidP="008112C4">
      <w:pPr>
        <w:rPr>
          <w:sz w:val="24"/>
          <w:szCs w:val="24"/>
        </w:rPr>
      </w:pPr>
      <w:r>
        <w:rPr>
          <w:sz w:val="24"/>
          <w:szCs w:val="24"/>
        </w:rPr>
        <w:t xml:space="preserve">The duties of the Generalist include customer service, maintenance of automated and paper records, mail processing, inmate correspondence, case opening, general intake duties, support to the electronic filing help desk and other duties as assigned. </w:t>
      </w:r>
    </w:p>
    <w:p w14:paraId="3A57AA27" w14:textId="5AEF693B" w:rsidR="00D5673D" w:rsidRPr="002A5944" w:rsidRDefault="00D5673D" w:rsidP="008112C4">
      <w:pPr>
        <w:rPr>
          <w:b/>
          <w:bCs/>
          <w:sz w:val="24"/>
          <w:szCs w:val="24"/>
          <w:u w:val="single"/>
        </w:rPr>
      </w:pPr>
      <w:r w:rsidRPr="002A5944">
        <w:rPr>
          <w:b/>
          <w:bCs/>
          <w:sz w:val="24"/>
          <w:szCs w:val="24"/>
          <w:u w:val="single"/>
        </w:rPr>
        <w:t>Representative Duties</w:t>
      </w:r>
    </w:p>
    <w:p w14:paraId="2A88CCE7" w14:textId="4CCC2357" w:rsidR="00D5673D" w:rsidRDefault="00D90F3D" w:rsidP="00D90F3D">
      <w:pPr>
        <w:pStyle w:val="ListParagraph"/>
        <w:numPr>
          <w:ilvl w:val="0"/>
          <w:numId w:val="2"/>
        </w:numPr>
        <w:rPr>
          <w:sz w:val="24"/>
          <w:szCs w:val="24"/>
        </w:rPr>
      </w:pPr>
      <w:r>
        <w:rPr>
          <w:sz w:val="24"/>
          <w:szCs w:val="24"/>
        </w:rPr>
        <w:t xml:space="preserve">Sort, classify, and file case records. Maintain integrity of the filing system by such means as monitoring proper access to records and maintaining timely and accurate filing of documents. Retrieve files and make copies of records for court personnel, attorneys, and others. Certify </w:t>
      </w:r>
      <w:r w:rsidR="00AC796F">
        <w:rPr>
          <w:sz w:val="24"/>
          <w:szCs w:val="24"/>
        </w:rPr>
        <w:t>court documents. Crete and process new case files. Open and close cases in the case management system, based on required documents and/or entries. Assist with entry of various case documents on the docket.</w:t>
      </w:r>
    </w:p>
    <w:p w14:paraId="6B7B0BE4" w14:textId="1C30771E" w:rsidR="00AC796F" w:rsidRDefault="00AC796F" w:rsidP="00D90F3D">
      <w:pPr>
        <w:pStyle w:val="ListParagraph"/>
        <w:numPr>
          <w:ilvl w:val="0"/>
          <w:numId w:val="2"/>
        </w:numPr>
        <w:rPr>
          <w:sz w:val="24"/>
          <w:szCs w:val="24"/>
        </w:rPr>
      </w:pPr>
      <w:r>
        <w:rPr>
          <w:sz w:val="24"/>
          <w:szCs w:val="24"/>
        </w:rPr>
        <w:t xml:space="preserve">Check for prior or prohibited filings. Monitor for release of exhibits and sealed documents. Verify and issue summons. Verify attorney’s authority to practice. </w:t>
      </w:r>
    </w:p>
    <w:p w14:paraId="344F43C7" w14:textId="59D25AEC" w:rsidR="00AC796F" w:rsidRDefault="00AC796F" w:rsidP="00D90F3D">
      <w:pPr>
        <w:pStyle w:val="ListParagraph"/>
        <w:numPr>
          <w:ilvl w:val="0"/>
          <w:numId w:val="2"/>
        </w:numPr>
        <w:rPr>
          <w:sz w:val="24"/>
          <w:szCs w:val="24"/>
        </w:rPr>
      </w:pPr>
      <w:r>
        <w:rPr>
          <w:sz w:val="24"/>
          <w:szCs w:val="24"/>
        </w:rPr>
        <w:t xml:space="preserve">Operate a variety of coping, scanning, and records equipment. Answer and route incoming calls. Assist the public in the use of computerized databases. Provide basic information to public, </w:t>
      </w:r>
      <w:r w:rsidR="008A5AC4">
        <w:rPr>
          <w:sz w:val="24"/>
          <w:szCs w:val="24"/>
        </w:rPr>
        <w:t>bar, and the court. Process prisoner mail, including correspondence and pleadings from inmates and pro se parties. Ensure data quality.</w:t>
      </w:r>
      <w:r>
        <w:rPr>
          <w:sz w:val="24"/>
          <w:szCs w:val="24"/>
        </w:rPr>
        <w:t xml:space="preserve"> </w:t>
      </w:r>
    </w:p>
    <w:p w14:paraId="26BCC6C7" w14:textId="2B756D5E" w:rsidR="00AC796F" w:rsidRDefault="00AC796F" w:rsidP="00D90F3D">
      <w:pPr>
        <w:pStyle w:val="ListParagraph"/>
        <w:numPr>
          <w:ilvl w:val="0"/>
          <w:numId w:val="2"/>
        </w:numPr>
        <w:rPr>
          <w:sz w:val="24"/>
          <w:szCs w:val="24"/>
        </w:rPr>
      </w:pPr>
      <w:r>
        <w:rPr>
          <w:sz w:val="24"/>
          <w:szCs w:val="24"/>
        </w:rPr>
        <w:t xml:space="preserve">Inform customers of required fees. Receive payments and issue receipts. Secure funds in cash register. Reconcile receipts and post to the appropriate fund/case account. </w:t>
      </w:r>
    </w:p>
    <w:p w14:paraId="125E5A6B" w14:textId="1AB4A362" w:rsidR="00AC796F" w:rsidRDefault="00AC796F" w:rsidP="00D90F3D">
      <w:pPr>
        <w:pStyle w:val="ListParagraph"/>
        <w:numPr>
          <w:ilvl w:val="0"/>
          <w:numId w:val="2"/>
        </w:numPr>
        <w:rPr>
          <w:sz w:val="24"/>
          <w:szCs w:val="24"/>
        </w:rPr>
      </w:pPr>
      <w:r>
        <w:rPr>
          <w:sz w:val="24"/>
          <w:szCs w:val="24"/>
        </w:rPr>
        <w:t>S</w:t>
      </w:r>
      <w:r w:rsidR="00424F83">
        <w:rPr>
          <w:sz w:val="24"/>
          <w:szCs w:val="24"/>
        </w:rPr>
        <w:t>c</w:t>
      </w:r>
      <w:r>
        <w:rPr>
          <w:sz w:val="24"/>
          <w:szCs w:val="24"/>
        </w:rPr>
        <w:t xml:space="preserve">an, copy, file, pickup, </w:t>
      </w:r>
      <w:r w:rsidR="0009761E">
        <w:rPr>
          <w:sz w:val="24"/>
          <w:szCs w:val="24"/>
        </w:rPr>
        <w:t xml:space="preserve">sort, and process mail. Process e-mail received from electronic filers. Receive and stamp incoming documents. Maintain court files. </w:t>
      </w:r>
    </w:p>
    <w:p w14:paraId="565FBCB6" w14:textId="08151ED9" w:rsidR="0009761E" w:rsidRDefault="0009761E" w:rsidP="00D90F3D">
      <w:pPr>
        <w:pStyle w:val="ListParagraph"/>
        <w:numPr>
          <w:ilvl w:val="0"/>
          <w:numId w:val="2"/>
        </w:numPr>
        <w:rPr>
          <w:sz w:val="24"/>
          <w:szCs w:val="24"/>
        </w:rPr>
      </w:pPr>
      <w:r>
        <w:rPr>
          <w:sz w:val="24"/>
          <w:szCs w:val="24"/>
        </w:rPr>
        <w:t>Perform other duties as assi</w:t>
      </w:r>
      <w:r w:rsidR="00A3064A">
        <w:rPr>
          <w:sz w:val="24"/>
          <w:szCs w:val="24"/>
        </w:rPr>
        <w:t xml:space="preserve">gned. </w:t>
      </w:r>
    </w:p>
    <w:p w14:paraId="4A8F0AB6" w14:textId="0721106A" w:rsidR="00424F83" w:rsidRDefault="00424F83" w:rsidP="00424F83">
      <w:pPr>
        <w:rPr>
          <w:sz w:val="24"/>
          <w:szCs w:val="24"/>
        </w:rPr>
      </w:pPr>
    </w:p>
    <w:p w14:paraId="23EE4C6E" w14:textId="77777777" w:rsidR="00424F83" w:rsidRPr="00424F83" w:rsidRDefault="00424F83" w:rsidP="00424F83">
      <w:pPr>
        <w:rPr>
          <w:sz w:val="24"/>
          <w:szCs w:val="24"/>
        </w:rPr>
      </w:pPr>
    </w:p>
    <w:p w14:paraId="2C642B3E" w14:textId="77777777" w:rsidR="008112C4" w:rsidRDefault="008112C4" w:rsidP="008112C4">
      <w:pPr>
        <w:rPr>
          <w:b/>
          <w:sz w:val="24"/>
          <w:szCs w:val="24"/>
          <w:u w:val="single"/>
        </w:rPr>
      </w:pPr>
      <w:r w:rsidRPr="00BE1477">
        <w:rPr>
          <w:b/>
          <w:sz w:val="24"/>
          <w:szCs w:val="24"/>
          <w:u w:val="single"/>
        </w:rPr>
        <w:lastRenderedPageBreak/>
        <w:t>Qualifications</w:t>
      </w:r>
    </w:p>
    <w:p w14:paraId="19DBAC10" w14:textId="77777777" w:rsidR="008112C4" w:rsidRDefault="008112C4" w:rsidP="008112C4">
      <w:pPr>
        <w:rPr>
          <w:b/>
          <w:sz w:val="24"/>
          <w:szCs w:val="24"/>
          <w:u w:val="single"/>
        </w:rPr>
      </w:pPr>
      <w:r>
        <w:rPr>
          <w:sz w:val="24"/>
          <w:szCs w:val="24"/>
        </w:rPr>
        <w:t xml:space="preserve">Applicants for this position must be able to deal effectively with the Judges of the District Court, co-workers, the public, and the Bar. The individual selected must also be able to understand the rules and regulations of the Court. General computer and word processing skills are required. A team attitude and a willingness to adapt to a changing work environment are essential to maintain the Court’s quality standards. Professional or businesslike approach and attire are required. </w:t>
      </w:r>
    </w:p>
    <w:p w14:paraId="1B64A0AE" w14:textId="77777777" w:rsidR="008112C4" w:rsidRPr="00BE1477" w:rsidRDefault="008112C4" w:rsidP="008112C4">
      <w:pPr>
        <w:rPr>
          <w:b/>
          <w:sz w:val="24"/>
          <w:szCs w:val="24"/>
          <w:u w:val="single"/>
        </w:rPr>
      </w:pPr>
      <w:r w:rsidRPr="00BE1477">
        <w:rPr>
          <w:b/>
          <w:sz w:val="24"/>
          <w:szCs w:val="24"/>
          <w:u w:val="single"/>
        </w:rPr>
        <w:t>Education and Experience</w:t>
      </w:r>
    </w:p>
    <w:p w14:paraId="7E74F5E5" w14:textId="77777777" w:rsidR="008112C4" w:rsidRDefault="008112C4" w:rsidP="008112C4">
      <w:pPr>
        <w:rPr>
          <w:sz w:val="24"/>
          <w:szCs w:val="24"/>
        </w:rPr>
      </w:pPr>
      <w:r>
        <w:rPr>
          <w:sz w:val="24"/>
          <w:szCs w:val="24"/>
        </w:rPr>
        <w:t xml:space="preserve">The completion of a degree in a field related to Criminal Justice or Legal Studies is preferred, along with experience in a related field. The minimum requirement is the possession of a High School degree or GED and two years of clerical experience. Education above the high school level may be substituted for general experience. </w:t>
      </w:r>
    </w:p>
    <w:p w14:paraId="680A455B" w14:textId="77777777" w:rsidR="00DC1E96" w:rsidRDefault="00DC1E96" w:rsidP="008112C4">
      <w:pPr>
        <w:rPr>
          <w:sz w:val="24"/>
          <w:szCs w:val="24"/>
        </w:rPr>
      </w:pPr>
      <w:r>
        <w:rPr>
          <w:sz w:val="24"/>
          <w:szCs w:val="24"/>
        </w:rPr>
        <w:t>CL-2</w:t>
      </w:r>
      <w:r w:rsidR="006A6B78">
        <w:rPr>
          <w:sz w:val="24"/>
          <w:szCs w:val="24"/>
        </w:rPr>
        <w:t>3 High School graduate or equivale</w:t>
      </w:r>
      <w:r>
        <w:rPr>
          <w:sz w:val="24"/>
          <w:szCs w:val="24"/>
        </w:rPr>
        <w:t>nt and p</w:t>
      </w:r>
      <w:r w:rsidR="006A6B78">
        <w:rPr>
          <w:sz w:val="24"/>
          <w:szCs w:val="24"/>
        </w:rPr>
        <w:t xml:space="preserve">ossess two years of clerical </w:t>
      </w:r>
      <w:r>
        <w:rPr>
          <w:sz w:val="24"/>
          <w:szCs w:val="24"/>
        </w:rPr>
        <w:t xml:space="preserve">experience or have a college </w:t>
      </w:r>
      <w:proofErr w:type="gramStart"/>
      <w:r>
        <w:rPr>
          <w:sz w:val="24"/>
          <w:szCs w:val="24"/>
        </w:rPr>
        <w:t>degree</w:t>
      </w:r>
      <w:proofErr w:type="gramEnd"/>
    </w:p>
    <w:p w14:paraId="6D1394F0" w14:textId="6720C704" w:rsidR="00DC1E96" w:rsidRDefault="006A6B78" w:rsidP="008112C4">
      <w:pPr>
        <w:rPr>
          <w:sz w:val="24"/>
          <w:szCs w:val="24"/>
        </w:rPr>
      </w:pPr>
      <w:r>
        <w:rPr>
          <w:sz w:val="24"/>
          <w:szCs w:val="24"/>
        </w:rPr>
        <w:t xml:space="preserve">CL-24 One </w:t>
      </w:r>
      <w:r w:rsidR="00DC1E96">
        <w:rPr>
          <w:sz w:val="24"/>
          <w:szCs w:val="24"/>
        </w:rPr>
        <w:t xml:space="preserve">year of specialized experience </w:t>
      </w:r>
    </w:p>
    <w:p w14:paraId="2345B612" w14:textId="77777777" w:rsidR="006A6B78" w:rsidRPr="001F79CA" w:rsidRDefault="006A6B78" w:rsidP="008112C4">
      <w:pPr>
        <w:rPr>
          <w:sz w:val="24"/>
          <w:szCs w:val="24"/>
        </w:rPr>
      </w:pPr>
    </w:p>
    <w:p w14:paraId="4466A62F" w14:textId="77777777" w:rsidR="00FB6698" w:rsidRPr="00FB6698" w:rsidRDefault="00FB6698" w:rsidP="00FB6698">
      <w:pPr>
        <w:rPr>
          <w:sz w:val="24"/>
          <w:szCs w:val="24"/>
        </w:rPr>
      </w:pPr>
      <w:r w:rsidRPr="00FB6698">
        <w:rPr>
          <w:b/>
          <w:sz w:val="24"/>
          <w:szCs w:val="24"/>
          <w:u w:val="single"/>
        </w:rPr>
        <w:t>Benefits</w:t>
      </w:r>
    </w:p>
    <w:p w14:paraId="31022427" w14:textId="0422E741" w:rsidR="00FB6698" w:rsidRPr="00FB6698" w:rsidRDefault="00FB6698" w:rsidP="00FB6698">
      <w:pPr>
        <w:rPr>
          <w:sz w:val="24"/>
          <w:szCs w:val="24"/>
        </w:rPr>
      </w:pPr>
      <w:r w:rsidRPr="00FB6698">
        <w:rPr>
          <w:sz w:val="24"/>
          <w:szCs w:val="24"/>
        </w:rPr>
        <w:t>The United States District Court for the District of Delaware offers a generous benefits package which includes the following:</w:t>
      </w:r>
    </w:p>
    <w:p w14:paraId="3A31C628" w14:textId="77777777" w:rsidR="00FB6698" w:rsidRPr="00FB6698" w:rsidRDefault="00FB6698" w:rsidP="00FB6698">
      <w:pPr>
        <w:numPr>
          <w:ilvl w:val="0"/>
          <w:numId w:val="1"/>
        </w:numPr>
        <w:contextualSpacing/>
        <w:rPr>
          <w:sz w:val="24"/>
          <w:szCs w:val="24"/>
        </w:rPr>
      </w:pPr>
      <w:r w:rsidRPr="00FB6698">
        <w:rPr>
          <w:sz w:val="24"/>
          <w:szCs w:val="24"/>
        </w:rPr>
        <w:t xml:space="preserve">Paid annual and sick </w:t>
      </w:r>
      <w:proofErr w:type="gramStart"/>
      <w:r w:rsidRPr="00FB6698">
        <w:rPr>
          <w:sz w:val="24"/>
          <w:szCs w:val="24"/>
        </w:rPr>
        <w:t>leave</w:t>
      </w:r>
      <w:proofErr w:type="gramEnd"/>
    </w:p>
    <w:p w14:paraId="228BCC24" w14:textId="341605F8" w:rsidR="00FB6698" w:rsidRPr="00FB6698" w:rsidRDefault="00FF7507" w:rsidP="00FB6698">
      <w:pPr>
        <w:numPr>
          <w:ilvl w:val="0"/>
          <w:numId w:val="1"/>
        </w:numPr>
        <w:contextualSpacing/>
        <w:rPr>
          <w:sz w:val="24"/>
          <w:szCs w:val="24"/>
        </w:rPr>
      </w:pPr>
      <w:r>
        <w:rPr>
          <w:sz w:val="24"/>
          <w:szCs w:val="24"/>
        </w:rPr>
        <w:t>Eleven</w:t>
      </w:r>
      <w:r w:rsidR="00FB6698" w:rsidRPr="00FB6698">
        <w:rPr>
          <w:sz w:val="24"/>
          <w:szCs w:val="24"/>
        </w:rPr>
        <w:t xml:space="preserve"> paid federal holidays</w:t>
      </w:r>
    </w:p>
    <w:p w14:paraId="68235239" w14:textId="77777777" w:rsidR="00FB6698" w:rsidRPr="00FB6698" w:rsidRDefault="00FB6698" w:rsidP="00FB6698">
      <w:pPr>
        <w:numPr>
          <w:ilvl w:val="0"/>
          <w:numId w:val="1"/>
        </w:numPr>
        <w:contextualSpacing/>
        <w:rPr>
          <w:sz w:val="24"/>
          <w:szCs w:val="24"/>
        </w:rPr>
      </w:pPr>
      <w:r w:rsidRPr="00FB6698">
        <w:rPr>
          <w:sz w:val="24"/>
          <w:szCs w:val="24"/>
        </w:rPr>
        <w:t>Participation in the Federal Employees Health Benefits Program (FEHB)</w:t>
      </w:r>
    </w:p>
    <w:p w14:paraId="2E164A0C" w14:textId="77777777" w:rsidR="00FB6698" w:rsidRPr="00FB6698" w:rsidRDefault="00FB6698" w:rsidP="00FB6698">
      <w:pPr>
        <w:numPr>
          <w:ilvl w:val="0"/>
          <w:numId w:val="1"/>
        </w:numPr>
        <w:contextualSpacing/>
        <w:rPr>
          <w:sz w:val="24"/>
          <w:szCs w:val="24"/>
        </w:rPr>
      </w:pPr>
      <w:r w:rsidRPr="00FB6698">
        <w:rPr>
          <w:sz w:val="24"/>
          <w:szCs w:val="24"/>
        </w:rPr>
        <w:t>Federal Employees Dental and Vision Insurance Program (FEDVIP)</w:t>
      </w:r>
    </w:p>
    <w:p w14:paraId="28237312" w14:textId="77777777" w:rsidR="00FB6698" w:rsidRPr="00FB6698" w:rsidRDefault="00FB6698" w:rsidP="00FB6698">
      <w:pPr>
        <w:numPr>
          <w:ilvl w:val="0"/>
          <w:numId w:val="1"/>
        </w:numPr>
        <w:contextualSpacing/>
        <w:rPr>
          <w:sz w:val="24"/>
          <w:szCs w:val="24"/>
        </w:rPr>
      </w:pPr>
      <w:r w:rsidRPr="00FB6698">
        <w:rPr>
          <w:sz w:val="24"/>
          <w:szCs w:val="24"/>
        </w:rPr>
        <w:t>Federal Employees Group Life Insurance (FEGLI)</w:t>
      </w:r>
    </w:p>
    <w:p w14:paraId="730242AB" w14:textId="77777777" w:rsidR="00FB6698" w:rsidRPr="00FB6698" w:rsidRDefault="00FB6698" w:rsidP="00FB6698">
      <w:pPr>
        <w:numPr>
          <w:ilvl w:val="0"/>
          <w:numId w:val="1"/>
        </w:numPr>
        <w:contextualSpacing/>
        <w:rPr>
          <w:sz w:val="24"/>
          <w:szCs w:val="24"/>
        </w:rPr>
      </w:pPr>
      <w:r w:rsidRPr="00FB6698">
        <w:rPr>
          <w:sz w:val="24"/>
          <w:szCs w:val="24"/>
        </w:rPr>
        <w:t>Flexible Benefits Program</w:t>
      </w:r>
    </w:p>
    <w:p w14:paraId="38C47EC0" w14:textId="77777777" w:rsidR="00FB6698" w:rsidRPr="00FB6698" w:rsidRDefault="00FB6698" w:rsidP="00FB6698">
      <w:pPr>
        <w:numPr>
          <w:ilvl w:val="0"/>
          <w:numId w:val="1"/>
        </w:numPr>
        <w:contextualSpacing/>
        <w:rPr>
          <w:sz w:val="24"/>
          <w:szCs w:val="24"/>
        </w:rPr>
      </w:pPr>
      <w:r w:rsidRPr="00FB6698">
        <w:rPr>
          <w:sz w:val="24"/>
          <w:szCs w:val="24"/>
        </w:rPr>
        <w:t xml:space="preserve">Employee Assistance Programs </w:t>
      </w:r>
    </w:p>
    <w:p w14:paraId="653F637D" w14:textId="77777777" w:rsidR="00FB6698" w:rsidRPr="00FB6698" w:rsidRDefault="00FB6698" w:rsidP="00FB6698">
      <w:pPr>
        <w:numPr>
          <w:ilvl w:val="0"/>
          <w:numId w:val="1"/>
        </w:numPr>
        <w:contextualSpacing/>
        <w:rPr>
          <w:sz w:val="24"/>
          <w:szCs w:val="24"/>
        </w:rPr>
      </w:pPr>
      <w:r w:rsidRPr="00FB6698">
        <w:rPr>
          <w:sz w:val="24"/>
          <w:szCs w:val="24"/>
        </w:rPr>
        <w:t>Long Term Care Insurance through the Federal Judiciary or OPM</w:t>
      </w:r>
    </w:p>
    <w:p w14:paraId="4BD8A726" w14:textId="77777777" w:rsidR="00FB6698" w:rsidRPr="00FB6698" w:rsidRDefault="00FB6698" w:rsidP="00FB6698">
      <w:pPr>
        <w:numPr>
          <w:ilvl w:val="0"/>
          <w:numId w:val="1"/>
        </w:numPr>
        <w:contextualSpacing/>
        <w:rPr>
          <w:sz w:val="24"/>
          <w:szCs w:val="24"/>
        </w:rPr>
      </w:pPr>
      <w:r w:rsidRPr="00FB6698">
        <w:rPr>
          <w:sz w:val="24"/>
          <w:szCs w:val="24"/>
        </w:rPr>
        <w:t>Federal Employees Retirement System (FERS)</w:t>
      </w:r>
    </w:p>
    <w:p w14:paraId="5191367E" w14:textId="77777777" w:rsidR="00FB6698" w:rsidRPr="00FB6698" w:rsidRDefault="00FB6698" w:rsidP="00FB6698">
      <w:pPr>
        <w:numPr>
          <w:ilvl w:val="0"/>
          <w:numId w:val="1"/>
        </w:numPr>
        <w:contextualSpacing/>
        <w:rPr>
          <w:sz w:val="24"/>
          <w:szCs w:val="24"/>
        </w:rPr>
      </w:pPr>
      <w:r w:rsidRPr="00FB6698">
        <w:rPr>
          <w:sz w:val="24"/>
          <w:szCs w:val="24"/>
        </w:rPr>
        <w:t>Thrift Savings Plan (TSP)- up to 5% match</w:t>
      </w:r>
    </w:p>
    <w:p w14:paraId="4AE469DF" w14:textId="77777777" w:rsidR="00FB6698" w:rsidRPr="00FB6698" w:rsidRDefault="00FB6698" w:rsidP="00FB6698">
      <w:pPr>
        <w:numPr>
          <w:ilvl w:val="0"/>
          <w:numId w:val="1"/>
        </w:numPr>
        <w:contextualSpacing/>
        <w:rPr>
          <w:sz w:val="24"/>
          <w:szCs w:val="24"/>
        </w:rPr>
      </w:pPr>
      <w:r w:rsidRPr="00FB6698">
        <w:rPr>
          <w:sz w:val="24"/>
          <w:szCs w:val="24"/>
        </w:rPr>
        <w:t>Student Loan Forgiveness Program for Public Service Employees</w:t>
      </w:r>
    </w:p>
    <w:p w14:paraId="37BE71A5" w14:textId="77777777" w:rsidR="00FB6698" w:rsidRPr="00FB6698" w:rsidRDefault="00FB6698" w:rsidP="00FB6698">
      <w:pPr>
        <w:numPr>
          <w:ilvl w:val="0"/>
          <w:numId w:val="1"/>
        </w:numPr>
        <w:contextualSpacing/>
        <w:rPr>
          <w:sz w:val="24"/>
          <w:szCs w:val="24"/>
        </w:rPr>
      </w:pPr>
      <w:r w:rsidRPr="00FB6698">
        <w:rPr>
          <w:sz w:val="24"/>
          <w:szCs w:val="24"/>
        </w:rPr>
        <w:t>On-site fitness facility</w:t>
      </w:r>
    </w:p>
    <w:p w14:paraId="201A946B" w14:textId="77777777" w:rsidR="00FB6698" w:rsidRDefault="00FB6698" w:rsidP="00FB6698">
      <w:pPr>
        <w:numPr>
          <w:ilvl w:val="0"/>
          <w:numId w:val="1"/>
        </w:numPr>
        <w:contextualSpacing/>
        <w:rPr>
          <w:sz w:val="24"/>
          <w:szCs w:val="24"/>
        </w:rPr>
      </w:pPr>
      <w:r w:rsidRPr="00FB6698">
        <w:rPr>
          <w:sz w:val="24"/>
          <w:szCs w:val="24"/>
        </w:rPr>
        <w:t>Transit Subsidy Program (contingent upon availability of funds)</w:t>
      </w:r>
    </w:p>
    <w:p w14:paraId="36BC9FAB" w14:textId="77777777" w:rsidR="00FB6698" w:rsidRDefault="00FB6698" w:rsidP="00FB6698">
      <w:pPr>
        <w:rPr>
          <w:sz w:val="24"/>
          <w:szCs w:val="24"/>
        </w:rPr>
      </w:pPr>
      <w:r w:rsidRPr="00FB6698">
        <w:rPr>
          <w:sz w:val="24"/>
          <w:szCs w:val="24"/>
        </w:rPr>
        <w:t xml:space="preserve">NOTE: Some benefits require a waiting period. </w:t>
      </w:r>
    </w:p>
    <w:p w14:paraId="22BC0FCB" w14:textId="77777777" w:rsidR="00424F83" w:rsidRPr="00FB6698" w:rsidRDefault="00424F83" w:rsidP="00FB6698">
      <w:pPr>
        <w:rPr>
          <w:sz w:val="24"/>
          <w:szCs w:val="24"/>
        </w:rPr>
      </w:pPr>
    </w:p>
    <w:p w14:paraId="7D4631F1" w14:textId="77777777" w:rsidR="00FB6698" w:rsidRPr="00FB6698" w:rsidRDefault="00FB6698" w:rsidP="00FB6698">
      <w:pPr>
        <w:rPr>
          <w:b/>
          <w:sz w:val="24"/>
          <w:szCs w:val="24"/>
          <w:u w:val="single"/>
        </w:rPr>
      </w:pPr>
      <w:r w:rsidRPr="00FB6698">
        <w:rPr>
          <w:b/>
          <w:sz w:val="24"/>
          <w:szCs w:val="24"/>
          <w:u w:val="single"/>
        </w:rPr>
        <w:lastRenderedPageBreak/>
        <w:t>Information for Applicants</w:t>
      </w:r>
    </w:p>
    <w:p w14:paraId="72617884" w14:textId="570B1ECA" w:rsidR="000421FF" w:rsidRPr="00FB6698" w:rsidRDefault="007E333F" w:rsidP="00FB6698">
      <w:pPr>
        <w:rPr>
          <w:sz w:val="24"/>
          <w:szCs w:val="24"/>
        </w:rPr>
      </w:pPr>
      <w:r>
        <w:rPr>
          <w:sz w:val="24"/>
          <w:szCs w:val="24"/>
        </w:rPr>
        <w:t xml:space="preserve">Please </w:t>
      </w:r>
      <w:r w:rsidR="00FB6698" w:rsidRPr="00FB6698">
        <w:rPr>
          <w:sz w:val="24"/>
          <w:szCs w:val="24"/>
        </w:rPr>
        <w:t xml:space="preserve">provide the required application documents in PDF format. The required application documents include the following: resume, cover letter, </w:t>
      </w:r>
      <w:proofErr w:type="gramStart"/>
      <w:r w:rsidR="00FB6698" w:rsidRPr="00FB6698">
        <w:rPr>
          <w:sz w:val="24"/>
          <w:szCs w:val="24"/>
        </w:rPr>
        <w:t>references</w:t>
      </w:r>
      <w:proofErr w:type="gramEnd"/>
      <w:r w:rsidR="00FB6698" w:rsidRPr="00FB6698">
        <w:rPr>
          <w:sz w:val="24"/>
          <w:szCs w:val="24"/>
        </w:rPr>
        <w:t xml:space="preserve"> and an AO-78 Federal Judicial Branch Application for Employment. To apply for the position, please visit the Court’s website at:</w:t>
      </w:r>
      <w:r w:rsidR="007F7A8B">
        <w:rPr>
          <w:sz w:val="24"/>
          <w:szCs w:val="24"/>
        </w:rPr>
        <w:t xml:space="preserve"> </w:t>
      </w:r>
      <w:hyperlink r:id="rId8" w:history="1">
        <w:r w:rsidR="00E33502" w:rsidRPr="003B37BE">
          <w:rPr>
            <w:rStyle w:val="Hyperlink"/>
            <w:sz w:val="24"/>
            <w:szCs w:val="24"/>
          </w:rPr>
          <w:t>https://o</w:t>
        </w:r>
        <w:r w:rsidR="00E33502" w:rsidRPr="003B37BE">
          <w:rPr>
            <w:rStyle w:val="Hyperlink"/>
            <w:sz w:val="24"/>
            <w:szCs w:val="24"/>
          </w:rPr>
          <w:t>p</w:t>
        </w:r>
        <w:r w:rsidR="00E33502" w:rsidRPr="003B37BE">
          <w:rPr>
            <w:rStyle w:val="Hyperlink"/>
            <w:sz w:val="24"/>
            <w:szCs w:val="24"/>
          </w:rPr>
          <w:t>portunities.ilnb.uscourts.gov/Employment/appform.cfm?ref=daye8adr&amp;pos=24-10</w:t>
        </w:r>
      </w:hyperlink>
      <w:r w:rsidR="00E33502">
        <w:rPr>
          <w:sz w:val="24"/>
          <w:szCs w:val="24"/>
        </w:rPr>
        <w:t xml:space="preserve"> </w:t>
      </w:r>
      <w:r w:rsidR="00FB6698" w:rsidRPr="00FB6698">
        <w:rPr>
          <w:sz w:val="24"/>
          <w:szCs w:val="24"/>
        </w:rPr>
        <w:t xml:space="preserve">Applicants will receive an email confirmation upon receipt. </w:t>
      </w:r>
      <w:r w:rsidR="00032D09">
        <w:rPr>
          <w:sz w:val="24"/>
          <w:szCs w:val="24"/>
        </w:rPr>
        <w:t>Paper</w:t>
      </w:r>
      <w:r w:rsidR="00FB6698" w:rsidRPr="00FB6698">
        <w:rPr>
          <w:sz w:val="24"/>
          <w:szCs w:val="24"/>
        </w:rPr>
        <w:t xml:space="preserve"> applications will not be considered. </w:t>
      </w:r>
    </w:p>
    <w:p w14:paraId="04173A2C" w14:textId="77777777" w:rsidR="00FB6698" w:rsidRPr="00FB6698" w:rsidRDefault="00FB6698" w:rsidP="00FB6698">
      <w:pPr>
        <w:rPr>
          <w:sz w:val="24"/>
          <w:szCs w:val="24"/>
        </w:rPr>
      </w:pPr>
      <w:r w:rsidRPr="00FB6698">
        <w:rPr>
          <w:sz w:val="24"/>
          <w:szCs w:val="24"/>
        </w:rPr>
        <w:t xml:space="preserve">The U.S. District Court reserves the right to modify the conditions of this job announcement, to withdraw the job announcement, or to fill the position(s) sooner than the closing date, if a closing date is shown, any of which action may occur without prior written notice. This job announcement may involve filing more than one position described therein. </w:t>
      </w:r>
    </w:p>
    <w:p w14:paraId="0A1F6E79" w14:textId="77777777" w:rsidR="00FB6698" w:rsidRPr="00FB6698" w:rsidRDefault="00FB6698" w:rsidP="00FB6698">
      <w:pPr>
        <w:rPr>
          <w:sz w:val="24"/>
          <w:szCs w:val="24"/>
        </w:rPr>
      </w:pPr>
      <w:r w:rsidRPr="00FB6698">
        <w:rPr>
          <w:sz w:val="24"/>
          <w:szCs w:val="24"/>
        </w:rPr>
        <w:t>This position is a mandatory EFT (Electronic Funds Transfer) participation for payment of net pay.</w:t>
      </w:r>
    </w:p>
    <w:p w14:paraId="72DDCC2E" w14:textId="77777777" w:rsidR="00FB6698" w:rsidRPr="00FB6698" w:rsidRDefault="00FB6698" w:rsidP="00FB6698">
      <w:pPr>
        <w:rPr>
          <w:sz w:val="24"/>
          <w:szCs w:val="24"/>
        </w:rPr>
      </w:pPr>
      <w:r w:rsidRPr="00FB6698">
        <w:rPr>
          <w:sz w:val="24"/>
          <w:szCs w:val="24"/>
        </w:rPr>
        <w:t xml:space="preserve">The U.S. District Court requires employees to adhere to the Judicial Code of Conduct for Judicial Employees which is available on </w:t>
      </w:r>
      <w:hyperlink r:id="rId9" w:history="1">
        <w:r w:rsidR="002A6337" w:rsidRPr="002D3CF1">
          <w:rPr>
            <w:rStyle w:val="Hyperlink"/>
            <w:sz w:val="24"/>
            <w:szCs w:val="24"/>
          </w:rPr>
          <w:t>www.uscourts.gov</w:t>
        </w:r>
      </w:hyperlink>
      <w:r w:rsidRPr="00FB6698">
        <w:rPr>
          <w:sz w:val="24"/>
          <w:szCs w:val="24"/>
        </w:rPr>
        <w:t xml:space="preserve">. </w:t>
      </w:r>
    </w:p>
    <w:p w14:paraId="41EEF1B4" w14:textId="77777777" w:rsidR="00FB6698" w:rsidRPr="00FB6698" w:rsidRDefault="00FB6698" w:rsidP="00FB6698">
      <w:pPr>
        <w:rPr>
          <w:sz w:val="24"/>
          <w:szCs w:val="24"/>
        </w:rPr>
      </w:pPr>
      <w:r w:rsidRPr="00FB6698">
        <w:rPr>
          <w:sz w:val="24"/>
          <w:szCs w:val="24"/>
        </w:rPr>
        <w:t xml:space="preserve">The U.S. District Court for the District of Delaware is an Equal Opportunity Employer. </w:t>
      </w:r>
    </w:p>
    <w:p w14:paraId="06BB5CF0" w14:textId="356C2796" w:rsidR="00FB6698" w:rsidRPr="00FB6698" w:rsidRDefault="00FB6698" w:rsidP="00FB6698">
      <w:pPr>
        <w:rPr>
          <w:sz w:val="24"/>
          <w:szCs w:val="24"/>
        </w:rPr>
      </w:pPr>
      <w:r w:rsidRPr="00FB6698">
        <w:rPr>
          <w:sz w:val="24"/>
          <w:szCs w:val="24"/>
        </w:rPr>
        <w:t xml:space="preserve">Verification of employment eligibility according to the Immigration Control and Reform Act of 1986 will be required of all new employees of the U.S. District Court. </w:t>
      </w:r>
      <w:r w:rsidR="002110B6">
        <w:rPr>
          <w:sz w:val="24"/>
          <w:szCs w:val="24"/>
        </w:rPr>
        <w:t xml:space="preserve">Applicants must be U.S. citizens or eligible to work in the United States. </w:t>
      </w:r>
    </w:p>
    <w:p w14:paraId="5CE90ECB" w14:textId="27424CF4" w:rsidR="00FB6698" w:rsidRDefault="00FB6698" w:rsidP="00FB6698">
      <w:pPr>
        <w:rPr>
          <w:sz w:val="24"/>
          <w:szCs w:val="24"/>
        </w:rPr>
      </w:pPr>
      <w:r>
        <w:rPr>
          <w:sz w:val="24"/>
          <w:szCs w:val="24"/>
        </w:rPr>
        <w:t xml:space="preserve">The Generalist </w:t>
      </w:r>
      <w:r w:rsidRPr="00FB6698">
        <w:rPr>
          <w:sz w:val="24"/>
          <w:szCs w:val="24"/>
        </w:rPr>
        <w:t xml:space="preserve">is a sensitive position. The selected candidate will be subject to an FBI fingerprint check as a condition of </w:t>
      </w:r>
      <w:proofErr w:type="gramStart"/>
      <w:r w:rsidRPr="00FB6698">
        <w:rPr>
          <w:sz w:val="24"/>
          <w:szCs w:val="24"/>
        </w:rPr>
        <w:t>employment, and</w:t>
      </w:r>
      <w:proofErr w:type="gramEnd"/>
      <w:r w:rsidRPr="00FB6698">
        <w:rPr>
          <w:sz w:val="24"/>
          <w:szCs w:val="24"/>
        </w:rPr>
        <w:t xml:space="preserve"> may be subject to periodic updates.       </w:t>
      </w:r>
    </w:p>
    <w:p w14:paraId="61D4460C" w14:textId="77777777" w:rsidR="00FF0DE4" w:rsidRDefault="00FF0DE4" w:rsidP="00FF0DE4">
      <w:pPr>
        <w:jc w:val="center"/>
        <w:rPr>
          <w:rFonts w:ascii="Calibri" w:hAnsi="Calibri" w:cs="Calibri"/>
          <w:b/>
          <w:sz w:val="24"/>
          <w:szCs w:val="24"/>
        </w:rPr>
      </w:pPr>
      <w:r>
        <w:rPr>
          <w:rFonts w:ascii="Calibri" w:hAnsi="Calibri" w:cs="Calibri"/>
          <w:b/>
          <w:sz w:val="24"/>
          <w:szCs w:val="24"/>
        </w:rPr>
        <w:t>If you have questions regarding this announcement,</w:t>
      </w:r>
    </w:p>
    <w:p w14:paraId="27903099" w14:textId="77777777" w:rsidR="00FF0DE4" w:rsidRDefault="00FF0DE4" w:rsidP="00FF0DE4">
      <w:pPr>
        <w:jc w:val="center"/>
        <w:rPr>
          <w:rFonts w:ascii="Calibri" w:hAnsi="Calibri" w:cs="Calibri"/>
          <w:b/>
          <w:sz w:val="24"/>
          <w:szCs w:val="24"/>
        </w:rPr>
      </w:pPr>
      <w:r>
        <w:rPr>
          <w:rFonts w:ascii="Calibri" w:hAnsi="Calibri" w:cs="Calibri"/>
          <w:b/>
          <w:sz w:val="24"/>
          <w:szCs w:val="24"/>
        </w:rPr>
        <w:t>please contact Beth Mason at (302)573-6170</w:t>
      </w:r>
    </w:p>
    <w:p w14:paraId="187EF1C4" w14:textId="06AFF3F3" w:rsidR="00694D99" w:rsidRPr="00FB6698" w:rsidRDefault="00694D99" w:rsidP="00FB6698">
      <w:pPr>
        <w:rPr>
          <w:sz w:val="24"/>
          <w:szCs w:val="24"/>
        </w:rPr>
      </w:pPr>
    </w:p>
    <w:p w14:paraId="73E97702" w14:textId="77777777" w:rsidR="008112C4" w:rsidRPr="00FB6698" w:rsidRDefault="008112C4" w:rsidP="00FB6698">
      <w:pPr>
        <w:jc w:val="center"/>
        <w:rPr>
          <w:b/>
          <w:sz w:val="24"/>
          <w:szCs w:val="24"/>
        </w:rPr>
      </w:pPr>
    </w:p>
    <w:sectPr w:rsidR="008112C4" w:rsidRPr="00FB66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1828"/>
    <w:multiLevelType w:val="hybridMultilevel"/>
    <w:tmpl w:val="E9AC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23BC7"/>
    <w:multiLevelType w:val="hybridMultilevel"/>
    <w:tmpl w:val="FBAC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523577">
    <w:abstractNumId w:val="0"/>
  </w:num>
  <w:num w:numId="2" w16cid:durableId="973677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C4"/>
    <w:rsid w:val="0002374E"/>
    <w:rsid w:val="000265D2"/>
    <w:rsid w:val="00032D09"/>
    <w:rsid w:val="000421FF"/>
    <w:rsid w:val="00045BD2"/>
    <w:rsid w:val="0009761E"/>
    <w:rsid w:val="000E0A55"/>
    <w:rsid w:val="000E76AD"/>
    <w:rsid w:val="001124C7"/>
    <w:rsid w:val="001A0D02"/>
    <w:rsid w:val="001A5C86"/>
    <w:rsid w:val="002110B6"/>
    <w:rsid w:val="002A5944"/>
    <w:rsid w:val="002A6337"/>
    <w:rsid w:val="002A6CBC"/>
    <w:rsid w:val="003124E6"/>
    <w:rsid w:val="00312589"/>
    <w:rsid w:val="004232B2"/>
    <w:rsid w:val="00424F83"/>
    <w:rsid w:val="00494462"/>
    <w:rsid w:val="004C7B96"/>
    <w:rsid w:val="004F69E4"/>
    <w:rsid w:val="00512DAC"/>
    <w:rsid w:val="005516F6"/>
    <w:rsid w:val="00567B78"/>
    <w:rsid w:val="00595DD6"/>
    <w:rsid w:val="005C22CB"/>
    <w:rsid w:val="00632A80"/>
    <w:rsid w:val="006571B1"/>
    <w:rsid w:val="00694D99"/>
    <w:rsid w:val="006A6B78"/>
    <w:rsid w:val="006B327B"/>
    <w:rsid w:val="006E0AD7"/>
    <w:rsid w:val="007103B6"/>
    <w:rsid w:val="00713304"/>
    <w:rsid w:val="00762DE6"/>
    <w:rsid w:val="007D4A8F"/>
    <w:rsid w:val="007E333F"/>
    <w:rsid w:val="007F7A8B"/>
    <w:rsid w:val="008112C4"/>
    <w:rsid w:val="00896E41"/>
    <w:rsid w:val="008A5AC4"/>
    <w:rsid w:val="008F3995"/>
    <w:rsid w:val="00921DC4"/>
    <w:rsid w:val="00964B05"/>
    <w:rsid w:val="009A7D03"/>
    <w:rsid w:val="009A7E21"/>
    <w:rsid w:val="009B3EBE"/>
    <w:rsid w:val="009B6BF3"/>
    <w:rsid w:val="009D5554"/>
    <w:rsid w:val="00A132D4"/>
    <w:rsid w:val="00A209BF"/>
    <w:rsid w:val="00A3064A"/>
    <w:rsid w:val="00A80A09"/>
    <w:rsid w:val="00AC796F"/>
    <w:rsid w:val="00B42F12"/>
    <w:rsid w:val="00BC0FAF"/>
    <w:rsid w:val="00BC1E9B"/>
    <w:rsid w:val="00C35D81"/>
    <w:rsid w:val="00CD2460"/>
    <w:rsid w:val="00D07944"/>
    <w:rsid w:val="00D5673D"/>
    <w:rsid w:val="00D90F3D"/>
    <w:rsid w:val="00DA4E68"/>
    <w:rsid w:val="00DC1E96"/>
    <w:rsid w:val="00E22EC5"/>
    <w:rsid w:val="00E27307"/>
    <w:rsid w:val="00E33502"/>
    <w:rsid w:val="00E656ED"/>
    <w:rsid w:val="00E66C64"/>
    <w:rsid w:val="00EB1507"/>
    <w:rsid w:val="00ED75CD"/>
    <w:rsid w:val="00EF7A7F"/>
    <w:rsid w:val="00F318B1"/>
    <w:rsid w:val="00FA57CA"/>
    <w:rsid w:val="00FB52DA"/>
    <w:rsid w:val="00FB6698"/>
    <w:rsid w:val="00FF0DE4"/>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55735"/>
  <w15:chartTrackingRefBased/>
  <w15:docId w15:val="{806EC322-764B-451C-AA32-D452D281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2C4"/>
    <w:pPr>
      <w:spacing w:after="160" w:line="259" w:lineRule="auto"/>
    </w:pPr>
  </w:style>
  <w:style w:type="paragraph" w:styleId="Heading1">
    <w:name w:val="heading 1"/>
    <w:basedOn w:val="Normal"/>
    <w:next w:val="Normal"/>
    <w:link w:val="Heading1Char"/>
    <w:uiPriority w:val="9"/>
    <w:qFormat/>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line="240"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spacing w:after="0" w:line="240" w:lineRule="auto"/>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26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5D2"/>
    <w:rPr>
      <w:rFonts w:ascii="Segoe UI" w:hAnsi="Segoe UI" w:cs="Segoe UI"/>
      <w:sz w:val="18"/>
      <w:szCs w:val="18"/>
    </w:rPr>
  </w:style>
  <w:style w:type="character" w:styleId="UnresolvedMention">
    <w:name w:val="Unresolved Mention"/>
    <w:basedOn w:val="DefaultParagraphFont"/>
    <w:uiPriority w:val="99"/>
    <w:semiHidden/>
    <w:unhideWhenUsed/>
    <w:rsid w:val="008F39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portunities.ilnb.uscourts.gov/Employment/appform.cfm?ref=daye8adr&amp;pos=24-10"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scourt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20Maso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0D31C1B-C429-44B1-AD1C-758046BFE3FE}">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7</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son</dc:creator>
  <cp:keywords/>
  <dc:description/>
  <cp:lastModifiedBy>Beth Mason</cp:lastModifiedBy>
  <cp:revision>5</cp:revision>
  <cp:lastPrinted>2021-08-18T18:28:00Z</cp:lastPrinted>
  <dcterms:created xsi:type="dcterms:W3CDTF">2024-04-09T18:32:00Z</dcterms:created>
  <dcterms:modified xsi:type="dcterms:W3CDTF">2024-04-16T14: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